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C72D8B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C72D8B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72D8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E309B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E309B4" w:rsidP="00C72D8B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672AAB">
        <w:trPr>
          <w:trHeight w:val="581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01134B"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E309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5F69B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5F69BF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5F69BF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5F69B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  <w:r w:rsidR="00C561D4">
              <w:rPr>
                <w:sz w:val="20"/>
                <w:szCs w:val="20"/>
                <w:lang w:eastAsia="sk-SK"/>
              </w:rPr>
              <w:t>5</w:t>
            </w:r>
            <w:r w:rsidR="002B3B54">
              <w:rPr>
                <w:sz w:val="20"/>
                <w:szCs w:val="20"/>
                <w:lang w:eastAsia="sk-SK"/>
              </w:rPr>
              <w:t>5</w:t>
            </w:r>
            <w:r w:rsidR="00672AAB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561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561D4">
              <w:rPr>
                <w:sz w:val="20"/>
                <w:szCs w:val="20"/>
                <w:lang w:eastAsia="sk-SK"/>
              </w:rPr>
              <w:t>M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3F64E9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780FB6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780FB6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309B4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780FB6">
              <w:rPr>
                <w:sz w:val="20"/>
                <w:szCs w:val="20"/>
                <w:lang w:eastAsia="sk-SK"/>
              </w:rPr>
              <w:t>u</w:t>
            </w:r>
            <w:r w:rsidR="00B451F1">
              <w:rPr>
                <w:sz w:val="20"/>
                <w:szCs w:val="20"/>
                <w:lang w:eastAsia="sk-SK"/>
              </w:rPr>
              <w:t>s 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382E6C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s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451F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780FB6">
              <w:rPr>
                <w:sz w:val="20"/>
                <w:szCs w:val="20"/>
                <w:lang w:eastAsia="sk-SK"/>
              </w:rPr>
              <w:t>r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451F1" w:rsidP="005F69B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5F69BF"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B451F1"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27799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69B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C0C4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26565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C0C4F">
              <w:rPr>
                <w:sz w:val="20"/>
                <w:szCs w:val="20"/>
                <w:lang w:eastAsia="sk-SK"/>
              </w:rPr>
              <w:t>8</w:t>
            </w:r>
            <w:r w:rsidR="00CF3299">
              <w:rPr>
                <w:sz w:val="20"/>
                <w:szCs w:val="20"/>
                <w:lang w:eastAsia="sk-SK"/>
              </w:rPr>
              <w:t>7</w:t>
            </w:r>
            <w:r w:rsidR="00FF455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451F1"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451F1"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E309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B451F1" w:rsidP="00E309B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E309B4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0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E7016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C72D8B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C078C9" w:rsidP="004876F7">
      <w:pPr>
        <w:jc w:val="both"/>
        <w:rPr>
          <w:rFonts w:cs="Arial"/>
          <w:b/>
          <w:bCs/>
          <w:sz w:val="20"/>
          <w:szCs w:val="20"/>
        </w:rPr>
      </w:pPr>
      <w:r w:rsidRPr="00C078C9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309B4" w:rsidRPr="007C40F2" w:rsidRDefault="00E309B4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E309B4">
        <w:rPr>
          <w:color w:val="000000"/>
          <w:sz w:val="22"/>
          <w:szCs w:val="22"/>
          <w:lang w:val="sk-SK" w:eastAsia="sk-SK"/>
        </w:rPr>
        <w:t>18</w:t>
      </w:r>
      <w:r w:rsidR="00265653">
        <w:rPr>
          <w:color w:val="000000"/>
          <w:sz w:val="22"/>
          <w:szCs w:val="22"/>
          <w:lang w:val="sk-SK" w:eastAsia="sk-SK"/>
        </w:rPr>
        <w:t xml:space="preserve">. </w:t>
      </w:r>
      <w:r w:rsidR="00E309B4">
        <w:rPr>
          <w:color w:val="000000"/>
          <w:sz w:val="22"/>
          <w:szCs w:val="22"/>
          <w:lang w:val="sk-SK" w:eastAsia="sk-SK"/>
        </w:rPr>
        <w:t>05</w:t>
      </w:r>
      <w:r w:rsidR="00305445">
        <w:rPr>
          <w:color w:val="000000"/>
          <w:sz w:val="22"/>
          <w:szCs w:val="22"/>
          <w:lang w:val="sk-SK" w:eastAsia="sk-SK"/>
        </w:rPr>
        <w:t>.</w:t>
      </w:r>
      <w:r w:rsidR="0001134B">
        <w:rPr>
          <w:color w:val="000000"/>
          <w:sz w:val="22"/>
          <w:szCs w:val="22"/>
          <w:lang w:val="sk-SK" w:eastAsia="sk-SK"/>
        </w:rPr>
        <w:t xml:space="preserve"> </w:t>
      </w:r>
      <w:r w:rsidR="00305445">
        <w:rPr>
          <w:color w:val="000000"/>
          <w:sz w:val="22"/>
          <w:szCs w:val="22"/>
          <w:lang w:val="sk-SK" w:eastAsia="sk-SK"/>
        </w:rPr>
        <w:t xml:space="preserve"> </w:t>
      </w:r>
      <w:r w:rsidR="00E309B4">
        <w:rPr>
          <w:color w:val="000000"/>
          <w:sz w:val="22"/>
          <w:szCs w:val="22"/>
          <w:lang w:val="sk-SK" w:eastAsia="sk-SK"/>
        </w:rPr>
        <w:t>2006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7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6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309B4" w:rsidP="003F3505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E309B4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309B4" w:rsidP="0001134B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E309B4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C078C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C078C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C078C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C078C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C078C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309B4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elena Č</w:t>
            </w:r>
            <w:r w:rsidR="00F42E84">
              <w:rPr>
                <w:sz w:val="20"/>
                <w:szCs w:val="20"/>
                <w:lang w:val="sk-SK"/>
              </w:rPr>
              <w:t>underlíková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51ADF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  </w:t>
            </w:r>
            <w:r w:rsidR="00F42E84">
              <w:rPr>
                <w:sz w:val="20"/>
                <w:szCs w:val="20"/>
                <w:lang w:val="sk-SK" w:eastAsia="sk-SK"/>
              </w:rPr>
              <w:t>6639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51ADF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  </w:t>
            </w:r>
            <w:r w:rsidR="00F42E84">
              <w:rPr>
                <w:sz w:val="20"/>
                <w:szCs w:val="20"/>
                <w:lang w:val="sk-SK" w:eastAsia="sk-SK"/>
              </w:rPr>
              <w:t>3,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51ADF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F42E84"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51ADF" w:rsidP="0001134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F42E84">
              <w:rPr>
                <w:sz w:val="20"/>
                <w:szCs w:val="20"/>
                <w:lang w:val="sk-SK"/>
              </w:rPr>
              <w:t>3,7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F42E84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51ADF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51ADF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51ADF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51ADF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E51ADF" w:rsidP="00EC0C4F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C078C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C078C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C078C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C078C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C078C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C078C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C078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C078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C078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C078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C078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C078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C078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C078C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C078C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C078C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:rsidR="00AE1132" w:rsidRPr="005A378F" w:rsidRDefault="00C078C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078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078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C078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C078C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C078C9" w:rsidRPr="005A378F">
        <w:rPr>
          <w:sz w:val="22"/>
          <w:szCs w:val="22"/>
          <w:lang w:val="sk-SK"/>
        </w:rPr>
      </w:r>
      <w:r w:rsidR="00C078C9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 xml:space="preserve">zostavil interným predpisom, v ktorom vychádzal z predpokladaného opotrebenia zaraďovaného majetku zodpovedajúceho bežným </w:t>
      </w:r>
      <w:r w:rsidR="003573FE" w:rsidRPr="005A378F">
        <w:rPr>
          <w:sz w:val="22"/>
          <w:szCs w:val="22"/>
          <w:lang w:val="sk-SK"/>
        </w:rPr>
        <w:lastRenderedPageBreak/>
        <w:t>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C078C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E51AD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650A9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F69BF">
              <w:rPr>
                <w:sz w:val="20"/>
                <w:szCs w:val="20"/>
                <w:lang w:val="sk-SK"/>
              </w:rPr>
              <w:t xml:space="preserve"> </w:t>
            </w:r>
            <w:r w:rsidR="00E51ADF">
              <w:rPr>
                <w:sz w:val="20"/>
                <w:szCs w:val="20"/>
                <w:lang w:val="sk-SK"/>
              </w:rPr>
              <w:t xml:space="preserve">   </w:t>
            </w:r>
            <w:r w:rsidR="00650A98">
              <w:rPr>
                <w:sz w:val="20"/>
                <w:szCs w:val="20"/>
                <w:lang w:val="sk-SK"/>
              </w:rPr>
              <w:t xml:space="preserve">    70105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0A98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27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650A9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869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50A98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0905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7774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650A9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6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50A98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829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650A98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914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650A9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485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50A9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9203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650A98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1688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742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64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40CBC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281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2126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34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1087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40CBC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72775</w:t>
            </w:r>
            <w:r w:rsidR="00903C79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654612828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40CBC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0105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125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8223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476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68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98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6869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090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57774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335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32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A40CBC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3</w:t>
            </w:r>
            <w:r w:rsidR="00911888">
              <w:rPr>
                <w:sz w:val="20"/>
                <w:szCs w:val="20"/>
                <w:lang w:val="sk-SK"/>
              </w:rPr>
              <w:t>299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74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64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A40CB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28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1188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281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C078C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C078C9">
        <w:rPr>
          <w:sz w:val="22"/>
          <w:szCs w:val="22"/>
          <w:lang w:val="sk-SK"/>
        </w:rPr>
      </w:r>
      <w:r w:rsidR="00C078C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 xml:space="preserve">Druh ocenenia/ reálnou hodnotou, alebo </w:t>
            </w: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voči dcérskej účtovnej </w:t>
            </w:r>
            <w:r w:rsidRPr="00A319CB">
              <w:rPr>
                <w:sz w:val="20"/>
                <w:szCs w:val="20"/>
              </w:rPr>
              <w:lastRenderedPageBreak/>
              <w:t>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911888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91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911888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913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911888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5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911888" w:rsidP="00903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5  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911888" w:rsidP="0089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5793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892183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11888">
              <w:rPr>
                <w:bCs/>
                <w:sz w:val="20"/>
                <w:szCs w:val="20"/>
              </w:rPr>
              <w:t>1198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911888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53262</w:t>
            </w:r>
            <w:r w:rsidR="00B92732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331" w:type="dxa"/>
            <w:vAlign w:val="center"/>
          </w:tcPr>
          <w:p w:rsidR="00DD12C8" w:rsidRPr="00DD12C8" w:rsidRDefault="00911888" w:rsidP="00511D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567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911888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19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911888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51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1C6F44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lastRenderedPageBreak/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91188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91188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911888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:rsidR="007A324F" w:rsidRPr="005A378F" w:rsidRDefault="00911888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11888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64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11888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3508E">
              <w:rPr>
                <w:sz w:val="20"/>
                <w:szCs w:val="20"/>
              </w:rPr>
              <w:t>2440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11888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508E">
              <w:rPr>
                <w:sz w:val="20"/>
                <w:szCs w:val="20"/>
              </w:rPr>
              <w:t>24401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95168B" w:rsidP="00BC1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93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95168B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4317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95168B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34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5168B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317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2C6553" w:rsidP="00892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35D99" w:rsidP="00C3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4A7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="0095168B">
              <w:rPr>
                <w:sz w:val="20"/>
                <w:szCs w:val="20"/>
              </w:rPr>
              <w:t xml:space="preserve">  </w:t>
            </w:r>
            <w:r w:rsidR="006C2AE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="0095168B">
              <w:rPr>
                <w:sz w:val="20"/>
                <w:szCs w:val="20"/>
              </w:rPr>
              <w:t>54</w:t>
            </w:r>
            <w:r w:rsidR="00C350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B4A73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95168B">
              <w:rPr>
                <w:sz w:val="20"/>
                <w:szCs w:val="20"/>
              </w:rPr>
              <w:t xml:space="preserve">   51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95168B" w:rsidP="00C35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54</w:t>
            </w:r>
            <w:r w:rsidR="00C3508E">
              <w:rPr>
                <w:sz w:val="20"/>
                <w:szCs w:val="20"/>
              </w:rPr>
              <w:t>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5168B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515</w:t>
            </w: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51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5168B" w:rsidP="0049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489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5168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6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5168B" w:rsidP="00951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26     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7A764A" w:rsidP="00D25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F2A8F" w:rsidP="009F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54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9F2A8F" w:rsidP="00194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515 </w:t>
            </w:r>
          </w:p>
        </w:tc>
      </w:tr>
    </w:tbl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A5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  <w:r w:rsidR="00EE21B8"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2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9F2A8F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9F2A8F">
              <w:rPr>
                <w:i/>
                <w:sz w:val="20"/>
                <w:szCs w:val="20"/>
              </w:rPr>
              <w:t>13608</w:t>
            </w:r>
            <w:r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A6375" w:rsidP="001944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E77D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</w:t>
            </w:r>
            <w:r w:rsidR="009F2A8F">
              <w:rPr>
                <w:i/>
                <w:sz w:val="20"/>
                <w:szCs w:val="20"/>
              </w:rPr>
              <w:t>21344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5456A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E21B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E3DF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D0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7D54" w:rsidP="00DB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59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892183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77D5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E77D54">
              <w:rPr>
                <w:sz w:val="20"/>
                <w:szCs w:val="20"/>
              </w:rPr>
              <w:t>2911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DB1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9F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DB1664" w:rsidP="00F0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9F2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9F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36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9F2A8F" w:rsidP="0059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7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7D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10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ôzne 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7D54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11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7D54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350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7D54" w:rsidP="002B4D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48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E77D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7327D2">
              <w:rPr>
                <w:i/>
                <w:sz w:val="20"/>
                <w:szCs w:val="20"/>
              </w:rPr>
              <w:t xml:space="preserve">     </w:t>
            </w:r>
            <w:r w:rsidR="00D250A5">
              <w:rPr>
                <w:i/>
                <w:sz w:val="20"/>
                <w:szCs w:val="20"/>
              </w:rPr>
              <w:t xml:space="preserve">    </w:t>
            </w:r>
            <w:r w:rsidR="00E77D54">
              <w:rPr>
                <w:i/>
                <w:sz w:val="20"/>
                <w:szCs w:val="20"/>
              </w:rPr>
              <w:t>454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D071E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E77D54">
              <w:rPr>
                <w:sz w:val="20"/>
                <w:szCs w:val="20"/>
              </w:rPr>
              <w:t>istenie vozidiel</w:t>
            </w:r>
            <w:r w:rsidR="0025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C13A6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77D54">
              <w:rPr>
                <w:sz w:val="20"/>
                <w:szCs w:val="20"/>
              </w:rPr>
              <w:t xml:space="preserve">    48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D071E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C13A6">
              <w:rPr>
                <w:sz w:val="20"/>
                <w:szCs w:val="20"/>
              </w:rPr>
              <w:t xml:space="preserve">  </w:t>
            </w:r>
            <w:r w:rsidR="00E77D54">
              <w:rPr>
                <w:sz w:val="20"/>
                <w:szCs w:val="20"/>
              </w:rPr>
              <w:t>4548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46F7">
              <w:rPr>
                <w:sz w:val="20"/>
                <w:szCs w:val="20"/>
              </w:rPr>
              <w:t xml:space="preserve"> </w:t>
            </w:r>
            <w:r w:rsidR="0083777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30D0E" w:rsidP="00EC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77D54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3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77D5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77D54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77D54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2B4D20" w:rsidP="00E7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7D54">
              <w:rPr>
                <w:sz w:val="20"/>
                <w:szCs w:val="20"/>
              </w:rPr>
              <w:t>66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77D54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77D54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77D54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E77D54">
        <w:rPr>
          <w:lang w:val="sk-SK" w:eastAsia="en-US"/>
        </w:rPr>
        <w:t>1170</w:t>
      </w:r>
      <w:r>
        <w:rPr>
          <w:lang w:val="sk-SK" w:eastAsia="en-US"/>
        </w:rPr>
        <w:t xml:space="preserve">  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E77D54">
        <w:rPr>
          <w:lang w:val="sk-SK" w:eastAsia="en-US"/>
        </w:rPr>
        <w:t xml:space="preserve">  96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77D54">
              <w:rPr>
                <w:sz w:val="20"/>
                <w:szCs w:val="20"/>
              </w:rPr>
              <w:t>-28213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126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9D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80FB6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E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4E4E0B">
              <w:rPr>
                <w:sz w:val="20"/>
                <w:szCs w:val="20"/>
              </w:rPr>
              <w:t>-20087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C4B00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467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4E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4E4E0B">
              <w:rPr>
                <w:sz w:val="20"/>
                <w:szCs w:val="20"/>
              </w:rPr>
              <w:t xml:space="preserve">18588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C4B00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756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E4E0B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52DB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4D2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="004E4E0B">
              <w:rPr>
                <w:sz w:val="20"/>
                <w:szCs w:val="20"/>
              </w:rPr>
              <w:t>247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2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B4D20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E4E0B">
              <w:rPr>
                <w:sz w:val="20"/>
                <w:szCs w:val="20"/>
              </w:rPr>
              <w:t>4911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B6B4E">
              <w:rPr>
                <w:sz w:val="20"/>
                <w:szCs w:val="20"/>
              </w:rPr>
              <w:t xml:space="preserve">    </w:t>
            </w:r>
            <w:r w:rsidR="004E4E0B">
              <w:rPr>
                <w:sz w:val="20"/>
                <w:szCs w:val="20"/>
              </w:rPr>
              <w:t>-51714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2B4D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2B4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51714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80FB6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E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E4E0B">
              <w:rPr>
                <w:sz w:val="20"/>
                <w:szCs w:val="20"/>
              </w:rPr>
              <w:t xml:space="preserve">81264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80FB6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E0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4E4E0B">
              <w:rPr>
                <w:sz w:val="20"/>
                <w:szCs w:val="20"/>
              </w:rPr>
              <w:t>812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E4E0B">
              <w:rPr>
                <w:sz w:val="20"/>
                <w:szCs w:val="20"/>
              </w:rPr>
              <w:t>-30653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3F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40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80FB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82137</w:t>
            </w:r>
            <w:r w:rsidR="000D071E">
              <w:rPr>
                <w:sz w:val="20"/>
                <w:szCs w:val="20"/>
              </w:rPr>
              <w:t xml:space="preserve">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943CA5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4E4E0B">
              <w:rPr>
                <w:sz w:val="20"/>
                <w:szCs w:val="20"/>
              </w:rPr>
              <w:t>1858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7564D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43CA5">
              <w:rPr>
                <w:sz w:val="20"/>
                <w:szCs w:val="20"/>
              </w:rPr>
              <w:t xml:space="preserve">   </w:t>
            </w:r>
            <w:r w:rsidR="004E4E0B">
              <w:rPr>
                <w:sz w:val="20"/>
                <w:szCs w:val="20"/>
              </w:rPr>
              <w:t>18588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4073B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</w:t>
            </w:r>
            <w:r w:rsidR="0034073B">
              <w:rPr>
                <w:sz w:val="20"/>
                <w:szCs w:val="20"/>
              </w:rPr>
              <w:t xml:space="preserve">  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A3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471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34073B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80F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4E4E0B">
              <w:rPr>
                <w:sz w:val="20"/>
                <w:szCs w:val="20"/>
              </w:rPr>
              <w:t>2471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4E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  <w:r w:rsidR="004E4E0B">
              <w:rPr>
                <w:sz w:val="20"/>
                <w:szCs w:val="20"/>
              </w:rPr>
              <w:t>5</w:t>
            </w:r>
            <w:r w:rsidR="00780FB6">
              <w:rPr>
                <w:sz w:val="20"/>
                <w:szCs w:val="20"/>
              </w:rPr>
              <w:t>17</w:t>
            </w:r>
            <w:r w:rsidR="004E4E0B">
              <w:rPr>
                <w:sz w:val="20"/>
                <w:szCs w:val="20"/>
              </w:rPr>
              <w:t>14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80FB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A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517141</w:t>
            </w:r>
            <w:r w:rsidR="0034073B"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44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E4E0B" w:rsidP="0078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440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F7" w:rsidRDefault="00A73AF7">
      <w:r>
        <w:separator/>
      </w:r>
    </w:p>
  </w:endnote>
  <w:endnote w:type="continuationSeparator" w:id="1">
    <w:p w:rsidR="00A73AF7" w:rsidRDefault="00A7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B4" w:rsidRDefault="00E309B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309B4" w:rsidRDefault="00E309B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B4" w:rsidRDefault="00E309B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508E">
      <w:rPr>
        <w:rStyle w:val="slostrany"/>
        <w:noProof/>
      </w:rPr>
      <w:t>35</w:t>
    </w:r>
    <w:r>
      <w:rPr>
        <w:rStyle w:val="slostrany"/>
      </w:rPr>
      <w:fldChar w:fldCharType="end"/>
    </w:r>
  </w:p>
  <w:p w:rsidR="00E309B4" w:rsidRDefault="00E309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F7" w:rsidRDefault="00A73AF7">
      <w:r>
        <w:separator/>
      </w:r>
    </w:p>
  </w:footnote>
  <w:footnote w:type="continuationSeparator" w:id="1">
    <w:p w:rsidR="00A73AF7" w:rsidRDefault="00A73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35609"/>
    <w:rsid w:val="00141E68"/>
    <w:rsid w:val="00142DEA"/>
    <w:rsid w:val="00142FAA"/>
    <w:rsid w:val="00144E56"/>
    <w:rsid w:val="00154314"/>
    <w:rsid w:val="00157066"/>
    <w:rsid w:val="00157423"/>
    <w:rsid w:val="00163DD0"/>
    <w:rsid w:val="001652B9"/>
    <w:rsid w:val="00175639"/>
    <w:rsid w:val="001811CB"/>
    <w:rsid w:val="0018428C"/>
    <w:rsid w:val="00186C19"/>
    <w:rsid w:val="00193C65"/>
    <w:rsid w:val="00194438"/>
    <w:rsid w:val="001958C5"/>
    <w:rsid w:val="00195C2B"/>
    <w:rsid w:val="001B197B"/>
    <w:rsid w:val="001B1E3B"/>
    <w:rsid w:val="001B4F88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A0D3A"/>
    <w:rsid w:val="002A60E6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1AB"/>
    <w:rsid w:val="00433FE8"/>
    <w:rsid w:val="00434021"/>
    <w:rsid w:val="0043612D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421C1"/>
    <w:rsid w:val="00542F27"/>
    <w:rsid w:val="0054415C"/>
    <w:rsid w:val="005452DB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2AE6"/>
    <w:rsid w:val="006D19CE"/>
    <w:rsid w:val="006E2168"/>
    <w:rsid w:val="006E3492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79E6"/>
    <w:rsid w:val="009647D6"/>
    <w:rsid w:val="009665EC"/>
    <w:rsid w:val="009666E0"/>
    <w:rsid w:val="009674CF"/>
    <w:rsid w:val="00973120"/>
    <w:rsid w:val="00974F71"/>
    <w:rsid w:val="00986BC7"/>
    <w:rsid w:val="00996A4D"/>
    <w:rsid w:val="009A3F11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F14A7"/>
    <w:rsid w:val="00AF24D6"/>
    <w:rsid w:val="00AF2624"/>
    <w:rsid w:val="00AF2C10"/>
    <w:rsid w:val="00AF4387"/>
    <w:rsid w:val="00AF7D74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078C9"/>
    <w:rsid w:val="00C15BB4"/>
    <w:rsid w:val="00C17BEF"/>
    <w:rsid w:val="00C20005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6119"/>
    <w:rsid w:val="00E654C9"/>
    <w:rsid w:val="00E67589"/>
    <w:rsid w:val="00E67F4F"/>
    <w:rsid w:val="00E72B19"/>
    <w:rsid w:val="00E74B2C"/>
    <w:rsid w:val="00E77D54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32C9F"/>
    <w:rsid w:val="00F33E1A"/>
    <w:rsid w:val="00F34A3C"/>
    <w:rsid w:val="00F35A4A"/>
    <w:rsid w:val="00F40A0E"/>
    <w:rsid w:val="00F42E84"/>
    <w:rsid w:val="00F46896"/>
    <w:rsid w:val="00F4725F"/>
    <w:rsid w:val="00F500F2"/>
    <w:rsid w:val="00F5411B"/>
    <w:rsid w:val="00F564A8"/>
    <w:rsid w:val="00F67D33"/>
    <w:rsid w:val="00F731F6"/>
    <w:rsid w:val="00F7564D"/>
    <w:rsid w:val="00F908F0"/>
    <w:rsid w:val="00F90F34"/>
    <w:rsid w:val="00F95B22"/>
    <w:rsid w:val="00FB4A73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10475</Words>
  <Characters>59713</Characters>
  <Application>Microsoft Office Word</Application>
  <DocSecurity>0</DocSecurity>
  <Lines>497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81</cp:revision>
  <cp:lastPrinted>2018-03-25T19:53:00Z</cp:lastPrinted>
  <dcterms:created xsi:type="dcterms:W3CDTF">2014-03-25T10:18:00Z</dcterms:created>
  <dcterms:modified xsi:type="dcterms:W3CDTF">2018-03-25T19:54:00Z</dcterms:modified>
</cp:coreProperties>
</file>